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552"/>
        <w:gridCol w:w="1842"/>
      </w:tblGrid>
      <w:tr w:rsidR="00B95B19" w:rsidRPr="00DA0ABF" w:rsidTr="00324202">
        <w:trPr>
          <w:trHeight w:val="16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7847" w:rsidRDefault="00247847" w:rsidP="00247847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A0ABF" w:rsidRDefault="00B95B19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1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5D499C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B95B19" w:rsidRPr="00DA0ABF" w:rsidRDefault="00A70357" w:rsidP="00CB350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</w:t>
            </w:r>
            <w:r w:rsidR="00324202">
              <w:rPr>
                <w:rFonts w:ascii="Arial" w:hAnsi="Arial" w:cs="Arial"/>
                <w:sz w:val="22"/>
                <w:szCs w:val="22"/>
                <w:lang w:eastAsia="en-US"/>
              </w:rPr>
              <w:t>8.03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</w:t>
            </w:r>
            <w:r w:rsidR="00387D0C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24202">
              <w:rPr>
                <w:rFonts w:ascii="Arial" w:hAnsi="Arial" w:cs="Arial"/>
                <w:sz w:val="22"/>
                <w:szCs w:val="22"/>
                <w:lang w:eastAsia="en-US"/>
              </w:rPr>
              <w:t>004</w:t>
            </w:r>
            <w:r w:rsidR="00516A08" w:rsidRPr="00891923">
              <w:rPr>
                <w:rFonts w:ascii="Arial" w:hAnsi="Arial" w:cs="Arial"/>
                <w:sz w:val="22"/>
                <w:szCs w:val="22"/>
                <w:lang w:eastAsia="en-US"/>
              </w:rPr>
              <w:t>-р</w:t>
            </w:r>
            <w:bookmarkEnd w:id="0"/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5</w:t>
            </w:r>
          </w:p>
        </w:tc>
      </w:tr>
      <w:tr w:rsidR="00B95B19" w:rsidRPr="00DA0ABF" w:rsidTr="0032420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32420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32420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F77087" w:rsidRDefault="00B95B19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7087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B95B19" w:rsidRPr="00DA0ABF" w:rsidTr="00324202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95B19" w:rsidRPr="00DA0ABF" w:rsidTr="00324202">
        <w:trPr>
          <w:trHeight w:val="300"/>
        </w:trPr>
        <w:tc>
          <w:tcPr>
            <w:tcW w:w="9923" w:type="dxa"/>
            <w:gridSpan w:val="5"/>
            <w:vAlign w:val="bottom"/>
            <w:hideMark/>
          </w:tcPr>
          <w:p w:rsidR="00B95B19" w:rsidRPr="00DA0ABF" w:rsidRDefault="00CB35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5</w:t>
            </w:r>
            <w:r w:rsidR="00B95B19"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5B19" w:rsidRPr="00DA0ABF" w:rsidTr="008E6C9B">
        <w:trPr>
          <w:trHeight w:val="879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324202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</w:t>
            </w:r>
            <w:r w:rsid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Тюменская, г. Тюмень, пр.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Геологоразведчиков, д. 3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теплоснабжения</w:t>
            </w:r>
          </w:p>
          <w:p w:rsidR="00B95B19" w:rsidRPr="00B663CD" w:rsidRDefault="00B95B1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324202" w:rsidRPr="00103889" w:rsidRDefault="00324202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3 687 566,76</w:t>
            </w:r>
          </w:p>
          <w:p w:rsidR="00B95B19" w:rsidRPr="00DA0ABF" w:rsidRDefault="00B95B1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DA0ABF" w:rsidTr="008E6C9B">
        <w:trPr>
          <w:trHeight w:val="525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Велижанская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, д. 72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12 199 836,60</w:t>
            </w:r>
          </w:p>
          <w:p w:rsidR="00103889" w:rsidRPr="00DA0ABF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DA0ABF" w:rsidTr="008E6C9B">
        <w:trPr>
          <w:trHeight w:val="600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Герцена, д. 84, корп. 2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8 133 224,40</w:t>
            </w:r>
          </w:p>
          <w:p w:rsidR="00103889" w:rsidRPr="00DA0ABF" w:rsidRDefault="00103889" w:rsidP="008E6C9B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DA0ABF" w:rsidTr="008E6C9B">
        <w:trPr>
          <w:trHeight w:val="600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Ямская, д. 73, корп. 2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25 164 890,45</w:t>
            </w:r>
          </w:p>
          <w:p w:rsidR="00103889" w:rsidRPr="00DA0ABF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4202" w:rsidRPr="00DA0ABF" w:rsidTr="008E6C9B">
        <w:trPr>
          <w:trHeight w:val="541"/>
        </w:trPr>
        <w:tc>
          <w:tcPr>
            <w:tcW w:w="709" w:type="dxa"/>
            <w:noWrap/>
            <w:vAlign w:val="center"/>
          </w:tcPr>
          <w:p w:rsidR="00324202" w:rsidRPr="00DA0ABF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324202" w:rsidRPr="00B663CD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324202" w:rsidRPr="00B663CD" w:rsidRDefault="00324202" w:rsidP="003242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Ямская, д. 73, корп. 2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  <w:p w:rsidR="00324202" w:rsidRPr="00DA0ABF" w:rsidRDefault="00324202" w:rsidP="00CA7C1C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324202" w:rsidRPr="00103889" w:rsidRDefault="00324202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324202" w:rsidRPr="00DA0ABF" w:rsidRDefault="00324202" w:rsidP="008E6C9B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4202" w:rsidRPr="00DA0ABF" w:rsidTr="008E6C9B">
        <w:trPr>
          <w:trHeight w:val="549"/>
        </w:trPr>
        <w:tc>
          <w:tcPr>
            <w:tcW w:w="709" w:type="dxa"/>
            <w:noWrap/>
            <w:vAlign w:val="center"/>
          </w:tcPr>
          <w:p w:rsidR="00324202" w:rsidRPr="00DA0ABF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324202" w:rsidRPr="00B663CD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324202" w:rsidRPr="00B663CD" w:rsidRDefault="00324202" w:rsidP="003242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, д. 132, корп. 1</w:t>
            </w:r>
          </w:p>
        </w:tc>
        <w:tc>
          <w:tcPr>
            <w:tcW w:w="2552" w:type="dxa"/>
            <w:vAlign w:val="bottom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  <w:p w:rsidR="00324202" w:rsidRPr="00103889" w:rsidRDefault="00324202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324202" w:rsidRPr="00103889" w:rsidRDefault="00324202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56</w:t>
            </w:r>
            <w:r w:rsid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288,61</w:t>
            </w:r>
          </w:p>
          <w:p w:rsidR="00324202" w:rsidRPr="00DA0ABF" w:rsidRDefault="00324202" w:rsidP="008E6C9B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DA0ABF" w:rsidTr="008E6C9B">
        <w:trPr>
          <w:trHeight w:val="557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обольск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обольск,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мкр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. 6, д. 3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13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721,51</w:t>
            </w:r>
          </w:p>
          <w:p w:rsidR="00103889" w:rsidRPr="00DA0ABF" w:rsidRDefault="00103889" w:rsidP="008E6C9B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509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Ялуторовск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Ялуторовск, ул. 40 лет Октября, д. 3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5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054,78</w:t>
            </w:r>
          </w:p>
          <w:p w:rsidR="00103889" w:rsidRPr="00DA0ABF" w:rsidRDefault="00103889" w:rsidP="008E6C9B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Pr="00DA0ABF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Ялуторовск</w:t>
            </w:r>
          </w:p>
        </w:tc>
        <w:tc>
          <w:tcPr>
            <w:tcW w:w="3119" w:type="dxa"/>
            <w:vAlign w:val="center"/>
          </w:tcPr>
          <w:p w:rsidR="00103889" w:rsidRPr="00B663CD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Ялуторовск, ул. Революции, д. 181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19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803,69</w:t>
            </w:r>
          </w:p>
          <w:p w:rsidR="00103889" w:rsidRPr="00DA0ABF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аводоуковск</w:t>
            </w:r>
          </w:p>
        </w:tc>
        <w:tc>
          <w:tcPr>
            <w:tcW w:w="3119" w:type="dxa"/>
            <w:vAlign w:val="center"/>
          </w:tcPr>
          <w:p w:rsidR="00103889" w:rsidRPr="00103889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Заводоуковск, ул. Вокзальная, д. 4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газоснабже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47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448,314</w:t>
            </w:r>
          </w:p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аводоуковск</w:t>
            </w:r>
          </w:p>
        </w:tc>
        <w:tc>
          <w:tcPr>
            <w:tcW w:w="3119" w:type="dxa"/>
            <w:vAlign w:val="center"/>
          </w:tcPr>
          <w:p w:rsidR="00103889" w:rsidRPr="00103889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Заводоуковск, ул. Первомайская, д. 3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газоснабже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5 814,71</w:t>
            </w:r>
          </w:p>
          <w:p w:rsidR="00103889" w:rsidRPr="00103889" w:rsidRDefault="00103889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аводоуковск</w:t>
            </w:r>
          </w:p>
        </w:tc>
        <w:tc>
          <w:tcPr>
            <w:tcW w:w="3119" w:type="dxa"/>
            <w:vAlign w:val="center"/>
          </w:tcPr>
          <w:p w:rsidR="00103889" w:rsidRPr="00103889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Заводоуковск, ул. Первомайская, д. 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газоснабжения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4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674,83</w:t>
            </w:r>
          </w:p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4202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324202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324202" w:rsidRPr="00B663CD" w:rsidRDefault="00103889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-н. Тюменский</w:t>
            </w:r>
          </w:p>
        </w:tc>
        <w:tc>
          <w:tcPr>
            <w:tcW w:w="3119" w:type="dxa"/>
            <w:vAlign w:val="center"/>
          </w:tcPr>
          <w:p w:rsidR="00324202" w:rsidRPr="00103889" w:rsidRDefault="00324202" w:rsidP="003242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р-н. Тюменский, п. Московский, ул. Озерная, д. 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  <w:p w:rsidR="00324202" w:rsidRPr="00F02D78" w:rsidRDefault="00324202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15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919,42</w:t>
            </w:r>
          </w:p>
          <w:p w:rsidR="00324202" w:rsidRPr="00103889" w:rsidRDefault="00324202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4202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324202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noWrap/>
            <w:vAlign w:val="center"/>
          </w:tcPr>
          <w:p w:rsidR="00324202" w:rsidRPr="00B663CD" w:rsidRDefault="00103889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-н. Тюменский</w:t>
            </w:r>
          </w:p>
        </w:tc>
        <w:tc>
          <w:tcPr>
            <w:tcW w:w="3119" w:type="dxa"/>
            <w:vAlign w:val="center"/>
          </w:tcPr>
          <w:p w:rsidR="00324202" w:rsidRPr="00103889" w:rsidRDefault="00324202" w:rsidP="003242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р-н. Тюменский, п.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Новотарманский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, ул. Центральная, д. 5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газоснабжения</w:t>
            </w:r>
          </w:p>
          <w:p w:rsidR="00324202" w:rsidRPr="00F02D78" w:rsidRDefault="00324202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5 919,11</w:t>
            </w:r>
          </w:p>
          <w:p w:rsidR="00324202" w:rsidRPr="00103889" w:rsidRDefault="00324202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-н. Тюменский</w:t>
            </w:r>
          </w:p>
        </w:tc>
        <w:tc>
          <w:tcPr>
            <w:tcW w:w="3119" w:type="dxa"/>
            <w:vAlign w:val="center"/>
          </w:tcPr>
          <w:p w:rsidR="00103889" w:rsidRPr="00103889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р-н. Тюменский, п.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Новотарманский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, ул. Центральная, д. 55</w:t>
            </w:r>
          </w:p>
        </w:tc>
        <w:tc>
          <w:tcPr>
            <w:tcW w:w="2552" w:type="dxa"/>
            <w:vAlign w:val="center"/>
          </w:tcPr>
          <w:p w:rsidR="00103889" w:rsidRPr="00103889" w:rsidRDefault="00103889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азработка проектной документации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877,72</w:t>
            </w:r>
          </w:p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3889" w:rsidRPr="00E64DA3" w:rsidTr="008E6C9B">
        <w:trPr>
          <w:trHeight w:val="459"/>
        </w:trPr>
        <w:tc>
          <w:tcPr>
            <w:tcW w:w="709" w:type="dxa"/>
            <w:noWrap/>
            <w:vAlign w:val="center"/>
          </w:tcPr>
          <w:p w:rsidR="00103889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103889" w:rsidRPr="00B663CD" w:rsidRDefault="00103889" w:rsidP="0010388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-н. Тюменский</w:t>
            </w:r>
          </w:p>
        </w:tc>
        <w:tc>
          <w:tcPr>
            <w:tcW w:w="3119" w:type="dxa"/>
            <w:vAlign w:val="center"/>
          </w:tcPr>
          <w:p w:rsidR="00103889" w:rsidRPr="00103889" w:rsidRDefault="00103889" w:rsidP="001038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р-н. Тюменский, </w:t>
            </w:r>
            <w:proofErr w:type="spellStart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Боровский, ул. Мира, д. 23 </w:t>
            </w:r>
          </w:p>
        </w:tc>
        <w:tc>
          <w:tcPr>
            <w:tcW w:w="2552" w:type="dxa"/>
            <w:vAlign w:val="center"/>
          </w:tcPr>
          <w:p w:rsidR="00103889" w:rsidRPr="00103889" w:rsidRDefault="00833FB7" w:rsidP="00CA7C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noWrap/>
            <w:vAlign w:val="center"/>
          </w:tcPr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1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663,59</w:t>
            </w:r>
          </w:p>
          <w:p w:rsidR="00103889" w:rsidRPr="00103889" w:rsidRDefault="00103889" w:rsidP="008E6C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24202" w:rsidRPr="00DA0ABF" w:rsidTr="00324202">
        <w:trPr>
          <w:trHeight w:val="300"/>
        </w:trPr>
        <w:tc>
          <w:tcPr>
            <w:tcW w:w="9923" w:type="dxa"/>
            <w:gridSpan w:val="5"/>
            <w:noWrap/>
            <w:hideMark/>
          </w:tcPr>
          <w:p w:rsidR="00324202" w:rsidRPr="00D76C3A" w:rsidRDefault="00324202" w:rsidP="00324202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 2</w:t>
            </w: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 2026 год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  <w:hideMark/>
          </w:tcPr>
          <w:p w:rsidR="00833FB7" w:rsidRPr="00DA0ABF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Даудельная</w:t>
            </w:r>
            <w:proofErr w:type="spellEnd"/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, д. 4</w:t>
            </w:r>
          </w:p>
        </w:tc>
        <w:tc>
          <w:tcPr>
            <w:tcW w:w="2552" w:type="dxa"/>
          </w:tcPr>
          <w:p w:rsidR="00833FB7" w:rsidRDefault="00833FB7" w:rsidP="00833FB7"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16 266 448,8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Pr="00DA0ABF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Даудельная</w:t>
            </w:r>
            <w:proofErr w:type="spellEnd"/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, д. 4</w:t>
            </w:r>
          </w:p>
        </w:tc>
        <w:tc>
          <w:tcPr>
            <w:tcW w:w="2552" w:type="dxa"/>
          </w:tcPr>
          <w:p w:rsidR="00833FB7" w:rsidRDefault="00833FB7" w:rsidP="00833FB7"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Домостроителей, д. 16, корп. 2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 032 978,09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Домостроителей, д. 16, корп. 2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Котовского, д. 1, корп. 2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9 099 590,29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Республики, д. 131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 032 978,09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Республики, д. 131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Свердлова, д. 35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24 399 673,2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Свердлова, д. 35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</w:tc>
      </w:tr>
      <w:tr w:rsidR="00833FB7" w:rsidRPr="00DA0ABF" w:rsidTr="00833FB7">
        <w:trPr>
          <w:trHeight w:val="600"/>
        </w:trPr>
        <w:tc>
          <w:tcPr>
            <w:tcW w:w="709" w:type="dxa"/>
            <w:noWrap/>
            <w:vAlign w:val="center"/>
          </w:tcPr>
          <w:p w:rsidR="00833FB7" w:rsidRDefault="00833FB7" w:rsidP="00833FB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833FB7" w:rsidRPr="00833FB7" w:rsidRDefault="00833FB7" w:rsidP="00833F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Советская, д. 65, корп. 1</w:t>
            </w:r>
          </w:p>
        </w:tc>
        <w:tc>
          <w:tcPr>
            <w:tcW w:w="2552" w:type="dxa"/>
          </w:tcPr>
          <w:p w:rsidR="00833FB7" w:rsidRPr="000122ED" w:rsidRDefault="00833FB7" w:rsidP="00833F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889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B7" w:rsidRPr="00833FB7" w:rsidRDefault="00833FB7" w:rsidP="00833F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33FB7">
              <w:rPr>
                <w:rFonts w:ascii="Arial" w:hAnsi="Arial" w:cs="Arial"/>
                <w:sz w:val="22"/>
                <w:szCs w:val="22"/>
                <w:lang w:eastAsia="en-US"/>
              </w:rPr>
              <w:t>5 032 978,09</w:t>
            </w:r>
          </w:p>
        </w:tc>
      </w:tr>
    </w:tbl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901319" w:rsidRPr="00DA0ABF" w:rsidRDefault="00B663CD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sectPr w:rsidR="00901319" w:rsidRPr="00DA0ABF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122ED"/>
    <w:rsid w:val="0002221C"/>
    <w:rsid w:val="00033437"/>
    <w:rsid w:val="00047E5F"/>
    <w:rsid w:val="00062950"/>
    <w:rsid w:val="00082FBE"/>
    <w:rsid w:val="000A0255"/>
    <w:rsid w:val="000C6973"/>
    <w:rsid w:val="000D5A55"/>
    <w:rsid w:val="000E1831"/>
    <w:rsid w:val="00103889"/>
    <w:rsid w:val="00123484"/>
    <w:rsid w:val="00130722"/>
    <w:rsid w:val="00133791"/>
    <w:rsid w:val="001419D5"/>
    <w:rsid w:val="00141E87"/>
    <w:rsid w:val="00147070"/>
    <w:rsid w:val="00176FF7"/>
    <w:rsid w:val="00195D79"/>
    <w:rsid w:val="00195FB2"/>
    <w:rsid w:val="00196A03"/>
    <w:rsid w:val="001B18CC"/>
    <w:rsid w:val="001B4B08"/>
    <w:rsid w:val="001C6D9F"/>
    <w:rsid w:val="001E3674"/>
    <w:rsid w:val="001F00A7"/>
    <w:rsid w:val="001F06E2"/>
    <w:rsid w:val="001F5269"/>
    <w:rsid w:val="002002ED"/>
    <w:rsid w:val="00211256"/>
    <w:rsid w:val="002118D2"/>
    <w:rsid w:val="00212508"/>
    <w:rsid w:val="00226203"/>
    <w:rsid w:val="0022687E"/>
    <w:rsid w:val="00226FF0"/>
    <w:rsid w:val="00233D95"/>
    <w:rsid w:val="00245511"/>
    <w:rsid w:val="00247847"/>
    <w:rsid w:val="002622B4"/>
    <w:rsid w:val="0027554F"/>
    <w:rsid w:val="00275632"/>
    <w:rsid w:val="00281F67"/>
    <w:rsid w:val="002A374B"/>
    <w:rsid w:val="002B5C64"/>
    <w:rsid w:val="002B5DC1"/>
    <w:rsid w:val="002B7EB1"/>
    <w:rsid w:val="00312191"/>
    <w:rsid w:val="0031643C"/>
    <w:rsid w:val="00323DA0"/>
    <w:rsid w:val="00324202"/>
    <w:rsid w:val="00326616"/>
    <w:rsid w:val="00353865"/>
    <w:rsid w:val="0037500F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55059"/>
    <w:rsid w:val="0046638D"/>
    <w:rsid w:val="0047295B"/>
    <w:rsid w:val="00473832"/>
    <w:rsid w:val="0047724A"/>
    <w:rsid w:val="00483B92"/>
    <w:rsid w:val="004857B9"/>
    <w:rsid w:val="00491E69"/>
    <w:rsid w:val="00492072"/>
    <w:rsid w:val="00497A50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33E98"/>
    <w:rsid w:val="005536A4"/>
    <w:rsid w:val="00556BC7"/>
    <w:rsid w:val="005A59B6"/>
    <w:rsid w:val="005B212E"/>
    <w:rsid w:val="005C4D5B"/>
    <w:rsid w:val="005D499C"/>
    <w:rsid w:val="005D651A"/>
    <w:rsid w:val="005D6730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959AD"/>
    <w:rsid w:val="006A2463"/>
    <w:rsid w:val="006B5D7A"/>
    <w:rsid w:val="006D49C6"/>
    <w:rsid w:val="006D5E47"/>
    <w:rsid w:val="00710C23"/>
    <w:rsid w:val="00714948"/>
    <w:rsid w:val="00742C6E"/>
    <w:rsid w:val="00750527"/>
    <w:rsid w:val="00766E44"/>
    <w:rsid w:val="00767162"/>
    <w:rsid w:val="00767C10"/>
    <w:rsid w:val="007924BF"/>
    <w:rsid w:val="007C273E"/>
    <w:rsid w:val="007C598B"/>
    <w:rsid w:val="007D0312"/>
    <w:rsid w:val="007D05E0"/>
    <w:rsid w:val="007F080C"/>
    <w:rsid w:val="007F704A"/>
    <w:rsid w:val="007F7AC8"/>
    <w:rsid w:val="00802F24"/>
    <w:rsid w:val="00833FB7"/>
    <w:rsid w:val="0084141E"/>
    <w:rsid w:val="00842B56"/>
    <w:rsid w:val="00853D58"/>
    <w:rsid w:val="0085422C"/>
    <w:rsid w:val="008605AB"/>
    <w:rsid w:val="00863F95"/>
    <w:rsid w:val="0087264A"/>
    <w:rsid w:val="0089009D"/>
    <w:rsid w:val="00891923"/>
    <w:rsid w:val="008B6023"/>
    <w:rsid w:val="008D15BA"/>
    <w:rsid w:val="008D4930"/>
    <w:rsid w:val="008E6C9B"/>
    <w:rsid w:val="008F5B46"/>
    <w:rsid w:val="00901319"/>
    <w:rsid w:val="00901A74"/>
    <w:rsid w:val="00907E01"/>
    <w:rsid w:val="00920138"/>
    <w:rsid w:val="00920F9C"/>
    <w:rsid w:val="00945BDB"/>
    <w:rsid w:val="00954FA6"/>
    <w:rsid w:val="009560C1"/>
    <w:rsid w:val="009567B4"/>
    <w:rsid w:val="00971B61"/>
    <w:rsid w:val="00977487"/>
    <w:rsid w:val="009807AE"/>
    <w:rsid w:val="00984BD8"/>
    <w:rsid w:val="009B0DD3"/>
    <w:rsid w:val="009C2B70"/>
    <w:rsid w:val="009D2E4F"/>
    <w:rsid w:val="009F13D2"/>
    <w:rsid w:val="00A078D9"/>
    <w:rsid w:val="00A24F67"/>
    <w:rsid w:val="00A303D6"/>
    <w:rsid w:val="00A3406C"/>
    <w:rsid w:val="00A363BA"/>
    <w:rsid w:val="00A460E5"/>
    <w:rsid w:val="00A5403B"/>
    <w:rsid w:val="00A6786C"/>
    <w:rsid w:val="00A70357"/>
    <w:rsid w:val="00A76237"/>
    <w:rsid w:val="00A76468"/>
    <w:rsid w:val="00A93C85"/>
    <w:rsid w:val="00A94D74"/>
    <w:rsid w:val="00AA3F9C"/>
    <w:rsid w:val="00AD1AAF"/>
    <w:rsid w:val="00AE6875"/>
    <w:rsid w:val="00AF455E"/>
    <w:rsid w:val="00AF76E8"/>
    <w:rsid w:val="00B06C4F"/>
    <w:rsid w:val="00B12DBF"/>
    <w:rsid w:val="00B3344B"/>
    <w:rsid w:val="00B34ECD"/>
    <w:rsid w:val="00B36AC4"/>
    <w:rsid w:val="00B4324F"/>
    <w:rsid w:val="00B47BA3"/>
    <w:rsid w:val="00B51D6F"/>
    <w:rsid w:val="00B62167"/>
    <w:rsid w:val="00B663CD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631FD"/>
    <w:rsid w:val="00C66B1A"/>
    <w:rsid w:val="00C7705C"/>
    <w:rsid w:val="00C81901"/>
    <w:rsid w:val="00CA5141"/>
    <w:rsid w:val="00CA7C1C"/>
    <w:rsid w:val="00CB3502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66A8E"/>
    <w:rsid w:val="00D739C3"/>
    <w:rsid w:val="00D74B33"/>
    <w:rsid w:val="00D76C3A"/>
    <w:rsid w:val="00D80418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53EEF"/>
    <w:rsid w:val="00E64DA3"/>
    <w:rsid w:val="00E7218A"/>
    <w:rsid w:val="00E80CA1"/>
    <w:rsid w:val="00E81F52"/>
    <w:rsid w:val="00E855A7"/>
    <w:rsid w:val="00E91146"/>
    <w:rsid w:val="00E93505"/>
    <w:rsid w:val="00E97745"/>
    <w:rsid w:val="00EA6810"/>
    <w:rsid w:val="00EB43D6"/>
    <w:rsid w:val="00EC3A32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087"/>
    <w:rsid w:val="00F77918"/>
    <w:rsid w:val="00F94890"/>
    <w:rsid w:val="00FA4D5F"/>
    <w:rsid w:val="00FA67A2"/>
    <w:rsid w:val="00FB0DD0"/>
    <w:rsid w:val="00FB3EFE"/>
    <w:rsid w:val="00FD7042"/>
    <w:rsid w:val="00FE25CE"/>
    <w:rsid w:val="00FE530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3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D2A86F-9B38-4400-88D2-02DDF35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chenko</dc:creator>
  <cp:lastModifiedBy>Пономарев Константин Павлович</cp:lastModifiedBy>
  <cp:revision>2</cp:revision>
  <cp:lastPrinted>2024-02-08T08:55:00Z</cp:lastPrinted>
  <dcterms:created xsi:type="dcterms:W3CDTF">2025-04-03T10:15:00Z</dcterms:created>
  <dcterms:modified xsi:type="dcterms:W3CDTF">2025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